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ravské ruky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omenského 500/30, Námestovo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1219867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63280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3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3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33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97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337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731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55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55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8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5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63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1219867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632800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